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B301A1" w:rsidR="00E4321B" w:rsidRPr="00E4321B" w:rsidRDefault="00C858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8A551EF" w:rsidR="00DF4FD8" w:rsidRPr="00DF4FD8" w:rsidRDefault="00C858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42D921" w:rsidR="00DF4FD8" w:rsidRPr="0075070E" w:rsidRDefault="00C858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388F8A" w:rsidR="00DF4FD8" w:rsidRPr="00DF4FD8" w:rsidRDefault="00C85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315327" w:rsidR="00DF4FD8" w:rsidRPr="00DF4FD8" w:rsidRDefault="00C85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2169E9" w:rsidR="00DF4FD8" w:rsidRPr="00DF4FD8" w:rsidRDefault="00C85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AF48B6" w:rsidR="00DF4FD8" w:rsidRPr="00DF4FD8" w:rsidRDefault="00C85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F9727E" w:rsidR="00DF4FD8" w:rsidRPr="00DF4FD8" w:rsidRDefault="00C85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1866B5" w:rsidR="00DF4FD8" w:rsidRPr="00DF4FD8" w:rsidRDefault="00C85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D99C9F" w:rsidR="00DF4FD8" w:rsidRPr="00DF4FD8" w:rsidRDefault="00C858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583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E7C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503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24B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ABB88D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AD04D7E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F049F91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B171D6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09C57B9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40380B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23CB8D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0A34C04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F7C97A5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9247E01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0B4929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A8187A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B7D246D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1B18CF8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F1BCFDC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F88A6F9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FE9B051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F72282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37AE68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6D2CE6B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9EF3347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5BF3DD6" w:rsidR="00DF4FD8" w:rsidRPr="00C85801" w:rsidRDefault="00C858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58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7A9036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C3745CF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696F9A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AB09348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14B5FA6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0FD8FF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01197B9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C5C93EC" w:rsidR="00DF4FD8" w:rsidRPr="00C85801" w:rsidRDefault="00C858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58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FAA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648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DAB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D73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D59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EE6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A7B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849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46B270" w:rsidR="00B87141" w:rsidRPr="0075070E" w:rsidRDefault="00C858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99DFD7" w:rsidR="00B87141" w:rsidRPr="00DF4FD8" w:rsidRDefault="00C85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ADCAD2" w:rsidR="00B87141" w:rsidRPr="00DF4FD8" w:rsidRDefault="00C85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6FA3FB" w:rsidR="00B87141" w:rsidRPr="00DF4FD8" w:rsidRDefault="00C85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11B20E" w:rsidR="00B87141" w:rsidRPr="00DF4FD8" w:rsidRDefault="00C85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7F5AFA" w:rsidR="00B87141" w:rsidRPr="00DF4FD8" w:rsidRDefault="00C85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F58551" w:rsidR="00B87141" w:rsidRPr="00DF4FD8" w:rsidRDefault="00C85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4596EC" w:rsidR="00B87141" w:rsidRPr="00DF4FD8" w:rsidRDefault="00C858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098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2DE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4CE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84C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AAB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830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5AB8BF" w:rsidR="00DF0BAE" w:rsidRPr="00C85801" w:rsidRDefault="00C858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58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A242DB" w:rsidR="00DF0BAE" w:rsidRPr="00C85801" w:rsidRDefault="00C858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58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09671EB" w:rsidR="00DF0BAE" w:rsidRPr="00C85801" w:rsidRDefault="00C858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58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22B5EF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0B9DEDA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231BA42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21A18D1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FBAADD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528578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806A9AE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F559A0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E7D0A8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28882C2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303B57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5040F59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B19861" w:rsidR="00DF0BAE" w:rsidRPr="00C85801" w:rsidRDefault="00C858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58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8090EC1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9145F18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D403F97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194105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4865A4" w:rsidR="00DF0BAE" w:rsidRPr="00C85801" w:rsidRDefault="00C858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58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494E774" w:rsidR="00DF0BAE" w:rsidRPr="00C85801" w:rsidRDefault="00C858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58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F2284F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14FE762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4F8F00C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E4761D6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B77BF64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DABD2F0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9AE67AB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3A9F29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0F066AA" w:rsidR="00DF0BAE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19F6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251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813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6C7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A45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A94210" w:rsidR="00857029" w:rsidRPr="0075070E" w:rsidRDefault="00C858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3E45EE" w:rsidR="00857029" w:rsidRPr="00DF4FD8" w:rsidRDefault="00C85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200BEF" w:rsidR="00857029" w:rsidRPr="00DF4FD8" w:rsidRDefault="00C85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AA62D2" w:rsidR="00857029" w:rsidRPr="00DF4FD8" w:rsidRDefault="00C85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6F801A" w:rsidR="00857029" w:rsidRPr="00DF4FD8" w:rsidRDefault="00C85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83E430" w:rsidR="00857029" w:rsidRPr="00DF4FD8" w:rsidRDefault="00C85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E9AF57" w:rsidR="00857029" w:rsidRPr="00DF4FD8" w:rsidRDefault="00C85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2B8351" w:rsidR="00857029" w:rsidRPr="00DF4FD8" w:rsidRDefault="00C858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D36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E41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CBC799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47FCE37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4C0503A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82C49BC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228DF2A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C7128B" w:rsidR="00DF4FD8" w:rsidRPr="00C85801" w:rsidRDefault="00C858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58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6ABFBA9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A419AC4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F817B3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CC42945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06D34D3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D68A4B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A03D66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6C26811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CC9956B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FE4264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755D1F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8F51508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6BB63EC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C02FC7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A6CD8A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214675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BDD3DB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1DB653E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7B846DA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87D83B4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626D51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E27FF04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E91B4A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1EE6831" w:rsidR="00DF4FD8" w:rsidRPr="004020EB" w:rsidRDefault="00C858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1FD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7A4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A14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52C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E21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C3B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5AC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BA5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EE2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158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B9FBF7" w:rsidR="00C54E9D" w:rsidRDefault="00C85801">
            <w:r>
              <w:t>Apr 22: Pesac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AC31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A32621" w:rsidR="00C54E9D" w:rsidRDefault="00C85801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FB02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D0C20E" w:rsidR="00C54E9D" w:rsidRDefault="00C8580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9359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72EF4F7" w14:textId="77777777" w:rsidR="00C85801" w:rsidRDefault="00C85801">
            <w:r>
              <w:t>May 2: Easter Sunday</w:t>
            </w:r>
          </w:p>
          <w:p w14:paraId="03EFD52A" w14:textId="0F7884B8" w:rsidR="00C54E9D" w:rsidRDefault="00C85801">
            <w:r>
              <w:t xml:space="preserve">
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E5F8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7B2A63" w:rsidR="00C54E9D" w:rsidRDefault="00C85801">
            <w:r>
              <w:t>May 3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8209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03D86F" w:rsidR="00C54E9D" w:rsidRDefault="00C85801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AC6E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9E9A43" w:rsidR="00C54E9D" w:rsidRDefault="00C85801">
            <w:r>
              <w:t>May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05B0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0EAEC6" w:rsidR="00C54E9D" w:rsidRDefault="00C85801">
            <w:r>
              <w:t>May 2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5E58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8995D3" w:rsidR="00C54E9D" w:rsidRDefault="00C85801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729D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3999"/>
    <w:rsid w:val="00C8580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601</Characters>
  <Application>Microsoft Office Word</Application>
  <DocSecurity>0</DocSecurity>
  <Lines>20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7 - Q2 Calendar</dc:title>
  <dc:subject>Quarter 2 Calendar with Montenegro Holidays</dc:subject>
  <dc:creator>General Blue Corporation</dc:creator>
  <keywords>Montenegro 2027 - Q2 Calendar, Printable, Easy to Customize, Holiday Calendar</keywords>
  <dc:description/>
  <dcterms:created xsi:type="dcterms:W3CDTF">2019-12-12T15:31:00.0000000Z</dcterms:created>
  <dcterms:modified xsi:type="dcterms:W3CDTF">2025-07-22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